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(Từ ngày 08/9/2025 đến ngày 14/9/2025)</w:t>
      </w:r>
    </w:p>
    <w:p w14:paraId="30D2CB3C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045"/>
        <w:gridCol w:w="2223"/>
        <w:gridCol w:w="1360"/>
        <w:gridCol w:w="3280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/9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7DF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uyên truyền và phát động các chủ đề năm học về ATGT; Phòng chống ma tuý; Phòng chống bắt cóc online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00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ập huấn sổ đầu bài, sổ chủ nhiệm số, bảng tương tác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13h45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L, GV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210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Áp dụng TKB tuần 1 (HS có mặt lúc 7h00, ra về lúc 11h30) 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7h00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oàn trường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9/9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ập huấn trường học hạnh phúc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Chiều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L, GV, NV</w:t>
            </w:r>
          </w:p>
        </w:tc>
      </w:tr>
      <w:tr w14:paraId="7D91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5A75F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9F63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ập huấn công tác tự đánh giá KĐCLGD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48D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rường THPT chuyên Trần Đại Nghĩa (số 20 Lý Tự Trọng, phường Sài Gòn)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62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Ngày 9,10/9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3D8"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Đào - PHT</w:t>
            </w: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/9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Khám sức khoẻ CB-GV-NV 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hint="default"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áng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hint="default"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L, GV, NV</w:t>
            </w:r>
          </w:p>
        </w:tc>
      </w:tr>
      <w:tr w14:paraId="5D0B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53CE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F3D0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252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A0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h30-16h00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D60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/9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h30-16h00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3BAD0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D34C0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95A8C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ập huấn công tác pháp chế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3A62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rường trung cấp Kinh tế - Kỹ thuật TP HCM (36 Nguyễn Văn Vân, phường Tân Thới Hiệp)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A9C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E30A4"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. Sim - Pháp chế</w:t>
            </w:r>
          </w:p>
        </w:tc>
      </w:tr>
      <w:tr w14:paraId="6602F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CD6DA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C48E2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ập huấn, bồi dưỡng nghiệp vụ công tác Đội và phong trào thiếu nhi dành cho đội ngũ TPT Đội trên địa bàn TP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C4DE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rường đoàn Lý Tự Trọng (số 03 đường Dân Ch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ủ, phường Thủ Đức)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2B6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7h30 ngày 11/9 - 11h30 ngày 12/9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F4337">
            <w:pPr>
              <w:numPr>
                <w:ilvl w:val="0"/>
                <w:numId w:val="2"/>
              </w:numPr>
              <w:ind w:leftChars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Liêm - TPT</w:t>
            </w: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/9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4CCE1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81B3A"/>
                <w:sz w:val="24"/>
                <w:szCs w:val="24"/>
                <w:shd w:val="clear" w:color="auto" w:fill="FFFFFF"/>
              </w:rPr>
              <w:t>Cả ngày</w:t>
            </w: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/9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45C1E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FECF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6458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9902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/9</w:t>
            </w:r>
          </w:p>
        </w:tc>
        <w:tc>
          <w:tcPr>
            <w:tcW w:w="2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309E937">
      <w:pPr>
        <w:rPr>
          <w:rFonts w:asciiTheme="majorHAnsi" w:hAnsiTheme="majorHAnsi" w:cstheme="majorHAnsi"/>
        </w:rPr>
      </w:pPr>
    </w:p>
    <w:p w14:paraId="03D946C9">
      <w:pPr>
        <w:rPr>
          <w:rFonts w:asciiTheme="majorHAnsi" w:hAnsiTheme="majorHAnsi" w:cstheme="majorHAnsi"/>
        </w:rPr>
      </w:pPr>
    </w:p>
    <w:p w14:paraId="6E1BE693">
      <w:pPr>
        <w:rPr>
          <w:rFonts w:asciiTheme="majorHAnsi" w:hAnsiTheme="majorHAnsi" w:cstheme="majorHAnsi"/>
        </w:rPr>
      </w:pPr>
    </w:p>
    <w:p w14:paraId="37559210">
      <w:pPr>
        <w:pStyle w:val="10"/>
        <w:spacing w:before="240" w:after="120"/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FF7599"/>
    <w:multiLevelType w:val="singleLevel"/>
    <w:tmpl w:val="B6FF7599"/>
    <w:lvl w:ilvl="0" w:tentative="0">
      <w:start w:val="20"/>
      <w:numFmt w:val="upperLetter"/>
      <w:suff w:val="space"/>
      <w:lvlText w:val="%1."/>
      <w:lvlJc w:val="left"/>
    </w:lvl>
  </w:abstractNum>
  <w:abstractNum w:abstractNumId="1">
    <w:nsid w:val="D1D9C10E"/>
    <w:multiLevelType w:val="singleLevel"/>
    <w:tmpl w:val="D1D9C10E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4116"/>
    <w:rsid w:val="003D42F4"/>
    <w:rsid w:val="003D4876"/>
    <w:rsid w:val="003D5EE2"/>
    <w:rsid w:val="003D7051"/>
    <w:rsid w:val="003D73E3"/>
    <w:rsid w:val="003E0ACC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0BA8"/>
    <w:rsid w:val="004E15B2"/>
    <w:rsid w:val="004E20A3"/>
    <w:rsid w:val="004E3C4B"/>
    <w:rsid w:val="004E4F69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CB0"/>
    <w:rsid w:val="00507D62"/>
    <w:rsid w:val="00511E36"/>
    <w:rsid w:val="0051261A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9B6"/>
    <w:rsid w:val="00716EBA"/>
    <w:rsid w:val="00720001"/>
    <w:rsid w:val="00720017"/>
    <w:rsid w:val="0072126F"/>
    <w:rsid w:val="0072256A"/>
    <w:rsid w:val="0072277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F9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57C4"/>
    <w:rsid w:val="00C06245"/>
    <w:rsid w:val="00C063D1"/>
    <w:rsid w:val="00C072F0"/>
    <w:rsid w:val="00C079E3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250"/>
    <w:rsid w:val="00F51364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3B56FBB"/>
    <w:rsid w:val="03E424C4"/>
    <w:rsid w:val="059B7443"/>
    <w:rsid w:val="06425B1D"/>
    <w:rsid w:val="076074F3"/>
    <w:rsid w:val="084302A4"/>
    <w:rsid w:val="08B17951"/>
    <w:rsid w:val="0D083F45"/>
    <w:rsid w:val="12783CE1"/>
    <w:rsid w:val="12DB71B2"/>
    <w:rsid w:val="14FF09D8"/>
    <w:rsid w:val="1830753E"/>
    <w:rsid w:val="215512D8"/>
    <w:rsid w:val="24FF7842"/>
    <w:rsid w:val="2B300F62"/>
    <w:rsid w:val="2DD4153F"/>
    <w:rsid w:val="32073121"/>
    <w:rsid w:val="332A5B38"/>
    <w:rsid w:val="336C2A69"/>
    <w:rsid w:val="33897E1B"/>
    <w:rsid w:val="340956E5"/>
    <w:rsid w:val="381C0408"/>
    <w:rsid w:val="3AF44AC4"/>
    <w:rsid w:val="3C2E1DC0"/>
    <w:rsid w:val="3C8C1362"/>
    <w:rsid w:val="3DE62D6A"/>
    <w:rsid w:val="3E5202A9"/>
    <w:rsid w:val="403768E5"/>
    <w:rsid w:val="41B6005B"/>
    <w:rsid w:val="41F56C46"/>
    <w:rsid w:val="4430310E"/>
    <w:rsid w:val="44E4300B"/>
    <w:rsid w:val="453E5429"/>
    <w:rsid w:val="45832D4A"/>
    <w:rsid w:val="48045BEE"/>
    <w:rsid w:val="486D7477"/>
    <w:rsid w:val="490A0962"/>
    <w:rsid w:val="4A161D99"/>
    <w:rsid w:val="4B8366A7"/>
    <w:rsid w:val="4C096A30"/>
    <w:rsid w:val="4CE71BB7"/>
    <w:rsid w:val="4D177952"/>
    <w:rsid w:val="4F7E6378"/>
    <w:rsid w:val="5010116A"/>
    <w:rsid w:val="50873E6C"/>
    <w:rsid w:val="51A04A9A"/>
    <w:rsid w:val="52E96395"/>
    <w:rsid w:val="5782661F"/>
    <w:rsid w:val="580A43FE"/>
    <w:rsid w:val="5881038F"/>
    <w:rsid w:val="5AE07EC0"/>
    <w:rsid w:val="5EF71766"/>
    <w:rsid w:val="5F7836B0"/>
    <w:rsid w:val="60363A23"/>
    <w:rsid w:val="613E3F16"/>
    <w:rsid w:val="62430EDE"/>
    <w:rsid w:val="62A25166"/>
    <w:rsid w:val="67EC2EA6"/>
    <w:rsid w:val="6DC30922"/>
    <w:rsid w:val="6E6E0DBB"/>
    <w:rsid w:val="6F4E7D46"/>
    <w:rsid w:val="71F57082"/>
    <w:rsid w:val="76AF5AC7"/>
    <w:rsid w:val="76B7111B"/>
    <w:rsid w:val="7713516D"/>
    <w:rsid w:val="78D750CC"/>
    <w:rsid w:val="790E3028"/>
    <w:rsid w:val="7D87797E"/>
    <w:rsid w:val="7D8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AFB-D7CD-4700-AA4E-CF332F5D5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0</Words>
  <Characters>973</Characters>
  <Lines>8</Lines>
  <Paragraphs>2</Paragraphs>
  <TotalTime>4</TotalTime>
  <ScaleCrop>false</ScaleCrop>
  <LinksUpToDate>false</LinksUpToDate>
  <CharactersWithSpaces>1141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8-21T07:07:00Z</cp:lastPrinted>
  <dcterms:modified xsi:type="dcterms:W3CDTF">2025-09-07T05:12:41Z</dcterms:modified>
  <cp:revision>29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42E5C675B0E14E8AA7EDA8D3D67DBD48_13</vt:lpwstr>
  </property>
</Properties>
</file>